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城市的明天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城市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77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为了城市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